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866E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36389">
        <w:rPr>
          <w:rFonts w:ascii="Century Gothic" w:hAnsi="Century Gothic"/>
          <w:u w:val="single"/>
        </w:rPr>
        <w:t xml:space="preserve">Leyla </w:t>
      </w:r>
      <w:proofErr w:type="spellStart"/>
      <w:r w:rsidR="00536389">
        <w:rPr>
          <w:rFonts w:ascii="Century Gothic" w:hAnsi="Century Gothic"/>
          <w:u w:val="single"/>
        </w:rPr>
        <w:t>Ikar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6389">
        <w:rPr>
          <w:rFonts w:ascii="Century Gothic" w:hAnsi="Century Gothic"/>
          <w:u w:val="single"/>
        </w:rPr>
        <w:t>9/13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FCAC3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36389">
        <w:rPr>
          <w:rFonts w:ascii="Century Gothic" w:hAnsi="Century Gothic"/>
          <w:u w:val="single"/>
        </w:rPr>
        <w:t xml:space="preserve">Peter   </w:t>
      </w:r>
      <w:proofErr w:type="spellStart"/>
      <w:r w:rsidR="00536389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36389">
        <w:rPr>
          <w:rFonts w:ascii="Century Gothic" w:hAnsi="Century Gothic"/>
          <w:u w:val="single"/>
        </w:rPr>
        <w:t>2/17/2020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  <w:r w:rsidR="00536389">
        <w:rPr>
          <w:rFonts w:ascii="Century Gothic" w:hAnsi="Century Gothic"/>
        </w:rPr>
        <w:t xml:space="preserve"> </w:t>
      </w:r>
    </w:p>
    <w:p w14:paraId="0AD9F094" w14:textId="5EF9A8F4" w:rsidR="003031D4" w:rsidRPr="00214E5B" w:rsidRDefault="0053638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3638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3D70934" w:rsidR="00E92DA2" w:rsidRPr="00E92DA2" w:rsidRDefault="0053638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7B8D3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36389">
        <w:rPr>
          <w:rFonts w:ascii="Century Gothic" w:hAnsi="Century Gothic"/>
          <w:bCs/>
          <w:color w:val="FF0000"/>
          <w:sz w:val="20"/>
          <w:szCs w:val="20"/>
        </w:rPr>
        <w:t>9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483F8E2" w14:textId="363D8F78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3/2020-Written for attendance</w:t>
      </w:r>
    </w:p>
    <w:p w14:paraId="72FD0415" w14:textId="72ACDA50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5/2021- Verbal for attendance</w:t>
      </w:r>
    </w:p>
    <w:p w14:paraId="6C401317" w14:textId="735A3AFC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3/2021- Verbal for attendance</w:t>
      </w:r>
    </w:p>
    <w:p w14:paraId="6795D632" w14:textId="3CB182DC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/2021- Verbal for attendance</w:t>
      </w:r>
    </w:p>
    <w:p w14:paraId="00F6107C" w14:textId="782B53A1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/2021- Verbal for attendance</w:t>
      </w:r>
    </w:p>
    <w:p w14:paraId="3134419F" w14:textId="373CB8CA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1- Verbal for attendance</w:t>
      </w:r>
    </w:p>
    <w:p w14:paraId="2F89EC82" w14:textId="427E8E1A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7/2021- Verbal for attendance</w:t>
      </w:r>
    </w:p>
    <w:p w14:paraId="0C1E4682" w14:textId="48274CEC" w:rsidR="00536389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1- Written for attendance</w:t>
      </w:r>
    </w:p>
    <w:p w14:paraId="26BEC317" w14:textId="28A3FD6A" w:rsidR="00536389" w:rsidRPr="007F3843" w:rsidRDefault="00536389" w:rsidP="005363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3/2021- Verbal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36389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9:18:00Z</dcterms:created>
  <dcterms:modified xsi:type="dcterms:W3CDTF">2021-09-15T19:18:00Z</dcterms:modified>
</cp:coreProperties>
</file>